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60" w:type="dxa"/>
        <w:tblLook w:val="04A0" w:firstRow="1" w:lastRow="0" w:firstColumn="1" w:lastColumn="0" w:noHBand="0" w:noVBand="1"/>
      </w:tblPr>
      <w:tblGrid>
        <w:gridCol w:w="3590"/>
        <w:gridCol w:w="3590"/>
        <w:gridCol w:w="3590"/>
        <w:gridCol w:w="3590"/>
      </w:tblGrid>
      <w:tr w:rsidR="00256859" w:rsidTr="00777B34">
        <w:trPr>
          <w:trHeight w:val="1081"/>
        </w:trPr>
        <w:tc>
          <w:tcPr>
            <w:tcW w:w="3590" w:type="dxa"/>
            <w:shd w:val="clear" w:color="auto" w:fill="auto"/>
          </w:tcPr>
          <w:p w:rsidR="00256859" w:rsidRPr="00C513AC" w:rsidRDefault="00256859" w:rsidP="00821833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bookmarkStart w:id="0" w:name="_GoBack"/>
            <w:bookmarkEnd w:id="0"/>
            <w:r w:rsidRPr="00C513AC">
              <w:rPr>
                <w:rFonts w:ascii="Comic Sans MS" w:hAnsi="Comic Sans MS"/>
                <w:b/>
                <w:noProof/>
                <w:color w:val="0070C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16E98834" wp14:editId="181AF189">
                  <wp:simplePos x="0" y="0"/>
                  <wp:positionH relativeFrom="column">
                    <wp:posOffset>-69034</wp:posOffset>
                  </wp:positionH>
                  <wp:positionV relativeFrom="paragraph">
                    <wp:posOffset>-876926</wp:posOffset>
                  </wp:positionV>
                  <wp:extent cx="717323" cy="714375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323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2EB6" w:rsidRPr="00C513AC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Log on to Times Table</w:t>
            </w:r>
            <w:r w:rsidRPr="00C513AC"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513AC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Rockstars</w:t>
            </w:r>
            <w:proofErr w:type="spellEnd"/>
            <w:r w:rsidRPr="00C513AC"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 at home</w:t>
            </w:r>
            <w:r w:rsidR="009F2EB6" w:rsidRPr="00C513AC"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 at least three times a</w:t>
            </w:r>
            <w:r w:rsidRPr="00C513AC"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 week.</w:t>
            </w:r>
          </w:p>
          <w:p w:rsidR="00256859" w:rsidRPr="00C513AC" w:rsidRDefault="00256859" w:rsidP="00821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590" w:type="dxa"/>
            <w:shd w:val="clear" w:color="auto" w:fill="auto"/>
          </w:tcPr>
          <w:p w:rsidR="00256859" w:rsidRPr="00C513AC" w:rsidRDefault="00D76D97" w:rsidP="0082183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C513A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ind ten products that are made from recycled materials and order them in terms of interest (</w:t>
            </w:r>
            <w:r w:rsidRPr="00C513AC">
              <w:rPr>
                <w:rFonts w:ascii="Comic Sans MS" w:hAnsi="Comic Sans MS"/>
                <w:b/>
                <w:color w:val="00B050"/>
                <w:sz w:val="16"/>
                <w:szCs w:val="16"/>
                <w:u w:val="single"/>
              </w:rPr>
              <w:t>or</w:t>
            </w:r>
            <w:r w:rsidRPr="00C513A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most to least surprising to you).</w:t>
            </w:r>
          </w:p>
          <w:p w:rsidR="001245AA" w:rsidRPr="00C513AC" w:rsidRDefault="001245AA" w:rsidP="0082183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1245AA" w:rsidRPr="00C513AC" w:rsidRDefault="001245AA" w:rsidP="00821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:rsidR="00082CD1" w:rsidRDefault="00896B46" w:rsidP="00821833">
            <w:pPr>
              <w:jc w:val="center"/>
              <w:rPr>
                <w:rFonts w:ascii="Comic Sans MS" w:hAnsi="Comic Sans MS" w:cstheme="minorHAnsi"/>
                <w:b/>
                <w:color w:val="FF0000"/>
                <w:sz w:val="16"/>
                <w:szCs w:val="16"/>
              </w:rPr>
            </w:pPr>
            <w:r w:rsidRPr="00C513AC">
              <w:rPr>
                <w:rFonts w:ascii="Comic Sans MS" w:hAnsi="Comic Sans MS" w:cstheme="minorHAnsi"/>
                <w:b/>
                <w:color w:val="FF0000"/>
                <w:sz w:val="16"/>
                <w:szCs w:val="16"/>
              </w:rPr>
              <w:t>Create an alternative front cover and blurb for a book that you really enjoyed.</w:t>
            </w:r>
          </w:p>
          <w:p w:rsidR="00821833" w:rsidRPr="00C513AC" w:rsidRDefault="00821833" w:rsidP="00821833">
            <w:pPr>
              <w:jc w:val="center"/>
              <w:rPr>
                <w:rFonts w:ascii="Comic Sans MS" w:hAnsi="Comic Sans MS" w:cstheme="minorHAnsi"/>
                <w:b/>
                <w:color w:val="FF0000"/>
                <w:sz w:val="16"/>
                <w:szCs w:val="16"/>
              </w:rPr>
            </w:pPr>
          </w:p>
          <w:p w:rsidR="00896B46" w:rsidRPr="00C513AC" w:rsidRDefault="00896B46" w:rsidP="00821833">
            <w:pPr>
              <w:jc w:val="center"/>
              <w:rPr>
                <w:rFonts w:ascii="Comic Sans MS" w:hAnsi="Comic Sans MS" w:cstheme="minorHAnsi"/>
                <w:b/>
                <w:color w:val="FF0000"/>
                <w:sz w:val="16"/>
                <w:szCs w:val="16"/>
              </w:rPr>
            </w:pPr>
          </w:p>
          <w:p w:rsidR="00896B46" w:rsidRPr="00C513AC" w:rsidRDefault="00896B46" w:rsidP="00821833">
            <w:pPr>
              <w:jc w:val="center"/>
              <w:rPr>
                <w:rFonts w:ascii="Comic Sans MS" w:hAnsi="Comic Sans MS" w:cstheme="minorHAnsi"/>
                <w:b/>
                <w:color w:val="FF0000"/>
                <w:sz w:val="16"/>
                <w:szCs w:val="16"/>
              </w:rPr>
            </w:pPr>
          </w:p>
          <w:p w:rsidR="00082CD1" w:rsidRPr="00C513AC" w:rsidRDefault="00082CD1" w:rsidP="00821833">
            <w:pPr>
              <w:jc w:val="center"/>
              <w:rPr>
                <w:rFonts w:ascii="Comic Sans MS" w:hAnsi="Comic Sans MS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590" w:type="dxa"/>
            <w:shd w:val="clear" w:color="auto" w:fill="auto"/>
          </w:tcPr>
          <w:p w:rsidR="005442F6" w:rsidRPr="00C513AC" w:rsidRDefault="00256859" w:rsidP="00821833">
            <w:pPr>
              <w:jc w:val="center"/>
              <w:rPr>
                <w:rFonts w:ascii="Comic Sans MS" w:hAnsi="Comic Sans MS" w:cstheme="minorHAnsi"/>
                <w:b/>
                <w:color w:val="FFC000"/>
                <w:sz w:val="16"/>
                <w:szCs w:val="16"/>
              </w:rPr>
            </w:pPr>
            <w:r w:rsidRPr="00C513AC">
              <w:rPr>
                <w:rFonts w:ascii="Comic Sans MS" w:hAnsi="Comic Sans MS"/>
                <w:b/>
                <w:noProof/>
                <w:color w:val="FFC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5CB0C28D" wp14:editId="04247464">
                  <wp:simplePos x="0" y="0"/>
                  <wp:positionH relativeFrom="column">
                    <wp:posOffset>1443371</wp:posOffset>
                  </wp:positionH>
                  <wp:positionV relativeFrom="paragraph">
                    <wp:posOffset>-874576</wp:posOffset>
                  </wp:positionV>
                  <wp:extent cx="727075" cy="72404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72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2F6" w:rsidRPr="00C513AC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Choose a friend and write a description of them.  You need to include: character traits, appearance, likes/dislikes and what makes them unique.</w:t>
            </w:r>
          </w:p>
          <w:p w:rsidR="005442F6" w:rsidRPr="00C513AC" w:rsidRDefault="005442F6" w:rsidP="00821833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5442F6" w:rsidRPr="00C513AC" w:rsidRDefault="005442F6" w:rsidP="00821833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</w:tc>
      </w:tr>
      <w:tr w:rsidR="00896B46" w:rsidTr="0049350D">
        <w:trPr>
          <w:trHeight w:val="451"/>
        </w:trPr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</w:tr>
      <w:tr w:rsidR="00896B46" w:rsidTr="00777B34">
        <w:trPr>
          <w:trHeight w:val="1121"/>
        </w:trPr>
        <w:tc>
          <w:tcPr>
            <w:tcW w:w="3590" w:type="dxa"/>
            <w:shd w:val="clear" w:color="auto" w:fill="auto"/>
          </w:tcPr>
          <w:p w:rsidR="00821833" w:rsidRPr="00C513AC" w:rsidRDefault="00821833" w:rsidP="00821833">
            <w:pPr>
              <w:jc w:val="center"/>
              <w:rPr>
                <w:rFonts w:ascii="Comic Sans MS" w:hAnsi="Comic Sans MS" w:cstheme="minorHAnsi"/>
                <w:b/>
                <w:color w:val="0070C0"/>
                <w:sz w:val="16"/>
                <w:szCs w:val="16"/>
              </w:rPr>
            </w:pPr>
            <w:r w:rsidRPr="00C513AC">
              <w:rPr>
                <w:rFonts w:ascii="Comic Sans MS" w:hAnsi="Comic Sans MS" w:cstheme="minorHAnsi"/>
                <w:b/>
                <w:color w:val="0070C0"/>
                <w:sz w:val="16"/>
                <w:szCs w:val="16"/>
              </w:rPr>
              <w:t>Create ten calculations where the answer is 24.  Make sure you vary the operation!</w:t>
            </w:r>
          </w:p>
          <w:p w:rsidR="00896B46" w:rsidRPr="00C513AC" w:rsidRDefault="00896B46" w:rsidP="00821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590" w:type="dxa"/>
            <w:shd w:val="clear" w:color="auto" w:fill="auto"/>
          </w:tcPr>
          <w:p w:rsidR="005442F6" w:rsidRPr="00C513AC" w:rsidRDefault="005442F6" w:rsidP="00821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513AC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Make a list of six pairs of homophones and write each in their own sentence. How many other homophone pairs you can think of?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21833">
            <w:pPr>
              <w:jc w:val="center"/>
              <w:rPr>
                <w:rFonts w:ascii="Comic Sans MS" w:hAnsi="Comic Sans MS" w:cstheme="minorHAnsi"/>
                <w:b/>
                <w:color w:val="0070C0"/>
                <w:sz w:val="16"/>
                <w:szCs w:val="16"/>
              </w:rPr>
            </w:pPr>
            <w:r w:rsidRPr="00C513A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Make a list of foods in season at the moment. Help a family member with some cooking using seasonal ingredients</w:t>
            </w:r>
            <w:r w:rsidR="001245AA" w:rsidRPr="00C513A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.</w:t>
            </w:r>
          </w:p>
          <w:p w:rsidR="00896B46" w:rsidRPr="00C513AC" w:rsidRDefault="00896B46" w:rsidP="00821833">
            <w:pPr>
              <w:jc w:val="center"/>
              <w:rPr>
                <w:rFonts w:ascii="Comic Sans MS" w:hAnsi="Comic Sans MS" w:cstheme="minorHAnsi"/>
                <w:b/>
                <w:color w:val="0070C0"/>
                <w:sz w:val="16"/>
                <w:szCs w:val="16"/>
              </w:rPr>
            </w:pPr>
          </w:p>
          <w:p w:rsidR="00896B46" w:rsidRPr="00C513AC" w:rsidRDefault="00896B46" w:rsidP="00821833">
            <w:pPr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21833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C513AC">
              <w:rPr>
                <w:rFonts w:ascii="Comic Sans MS" w:hAnsi="Comic Sans MS" w:cstheme="minorHAnsi"/>
                <w:b/>
                <w:color w:val="FF0000"/>
                <w:sz w:val="16"/>
                <w:szCs w:val="16"/>
              </w:rPr>
              <w:t>Read a non-fiction book and create a poster showing what you learnt.</w:t>
            </w:r>
          </w:p>
        </w:tc>
      </w:tr>
      <w:tr w:rsidR="00896B46" w:rsidTr="00777B34">
        <w:trPr>
          <w:trHeight w:val="415"/>
        </w:trPr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</w:tr>
      <w:tr w:rsidR="00896B46" w:rsidTr="00777B34">
        <w:trPr>
          <w:trHeight w:val="1081"/>
        </w:trPr>
        <w:tc>
          <w:tcPr>
            <w:tcW w:w="3590" w:type="dxa"/>
            <w:shd w:val="clear" w:color="auto" w:fill="auto"/>
          </w:tcPr>
          <w:p w:rsidR="001245AA" w:rsidRPr="00C513AC" w:rsidRDefault="001245AA" w:rsidP="00821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513A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Using the internet, write five historical facts about Dartmoor Prison linked to our history unit ‘Crime and Punishment’.</w:t>
            </w:r>
          </w:p>
        </w:tc>
        <w:tc>
          <w:tcPr>
            <w:tcW w:w="3590" w:type="dxa"/>
            <w:shd w:val="clear" w:color="auto" w:fill="auto"/>
          </w:tcPr>
          <w:p w:rsidR="00896B46" w:rsidRDefault="00896B46" w:rsidP="00821833">
            <w:pPr>
              <w:jc w:val="center"/>
              <w:rPr>
                <w:rFonts w:ascii="Comic Sans MS" w:hAnsi="Comic Sans MS" w:cstheme="minorHAnsi"/>
                <w:b/>
                <w:color w:val="FF0000"/>
                <w:sz w:val="16"/>
                <w:szCs w:val="16"/>
              </w:rPr>
            </w:pPr>
            <w:r w:rsidRPr="00C513AC">
              <w:rPr>
                <w:rFonts w:ascii="Comic Sans MS" w:hAnsi="Comic Sans MS" w:cstheme="minorHAnsi"/>
                <w:b/>
                <w:color w:val="FF0000"/>
                <w:sz w:val="16"/>
                <w:szCs w:val="16"/>
              </w:rPr>
              <w:t>Research the story of the Mayflower in preparation for this year’s celebrations.</w:t>
            </w:r>
          </w:p>
          <w:p w:rsidR="00821833" w:rsidRDefault="00821833" w:rsidP="00821833">
            <w:pPr>
              <w:jc w:val="center"/>
              <w:rPr>
                <w:rFonts w:ascii="Comic Sans MS" w:hAnsi="Comic Sans MS" w:cstheme="minorHAnsi"/>
                <w:b/>
                <w:color w:val="FF0000"/>
                <w:sz w:val="16"/>
                <w:szCs w:val="16"/>
              </w:rPr>
            </w:pPr>
          </w:p>
          <w:p w:rsidR="00821833" w:rsidRDefault="00821833" w:rsidP="00821833">
            <w:pPr>
              <w:jc w:val="center"/>
              <w:rPr>
                <w:rFonts w:ascii="Comic Sans MS" w:hAnsi="Comic Sans MS" w:cstheme="minorHAnsi"/>
                <w:b/>
                <w:color w:val="FF0000"/>
                <w:sz w:val="16"/>
                <w:szCs w:val="16"/>
              </w:rPr>
            </w:pPr>
          </w:p>
          <w:p w:rsidR="00821833" w:rsidRDefault="00821833" w:rsidP="00821833">
            <w:pPr>
              <w:jc w:val="center"/>
              <w:rPr>
                <w:rFonts w:ascii="Comic Sans MS" w:hAnsi="Comic Sans MS" w:cstheme="minorHAnsi"/>
                <w:b/>
                <w:color w:val="FF0000"/>
                <w:sz w:val="16"/>
                <w:szCs w:val="16"/>
              </w:rPr>
            </w:pPr>
          </w:p>
          <w:p w:rsidR="00821833" w:rsidRPr="00C513AC" w:rsidRDefault="00821833" w:rsidP="0082183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3590" w:type="dxa"/>
            <w:shd w:val="clear" w:color="auto" w:fill="auto"/>
          </w:tcPr>
          <w:p w:rsidR="00A50300" w:rsidRPr="00C513AC" w:rsidRDefault="005442F6" w:rsidP="00821833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C513AC"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Create your very own </w:t>
            </w:r>
            <w:proofErr w:type="spellStart"/>
            <w:r w:rsidRPr="00C513AC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playscript</w:t>
            </w:r>
            <w:proofErr w:type="spellEnd"/>
            <w:r w:rsidRPr="00C513AC"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.  </w:t>
            </w:r>
            <w:r w:rsidR="00A50300" w:rsidRPr="00C513AC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It must be two pages in length and contain:</w:t>
            </w:r>
          </w:p>
          <w:p w:rsidR="005442F6" w:rsidRPr="00C513AC" w:rsidRDefault="00A50300" w:rsidP="00821833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C513AC"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a </w:t>
            </w:r>
            <w:r w:rsidR="005442F6" w:rsidRPr="00C513AC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cast list, narrator, speakers' names, no speech marks, scenes, stage directions in brackets, verbs and adverbs.</w:t>
            </w:r>
          </w:p>
          <w:p w:rsidR="00A50300" w:rsidRPr="00C513AC" w:rsidRDefault="00A50300" w:rsidP="00821833">
            <w:pPr>
              <w:jc w:val="center"/>
              <w:rPr>
                <w:rFonts w:ascii="Comic Sans MS" w:hAnsi="Comic Sans MS"/>
                <w:b/>
                <w:i/>
                <w:color w:val="FFC000"/>
                <w:sz w:val="16"/>
                <w:szCs w:val="16"/>
              </w:rPr>
            </w:pPr>
            <w:r w:rsidRPr="00C513AC">
              <w:rPr>
                <w:rFonts w:ascii="Comic Sans MS" w:hAnsi="Comic Sans MS"/>
                <w:b/>
                <w:i/>
                <w:color w:val="FFC000"/>
                <w:sz w:val="16"/>
                <w:szCs w:val="16"/>
              </w:rPr>
              <w:t xml:space="preserve">*This task will be easier to complete in February after our unit of work on </w:t>
            </w:r>
            <w:proofErr w:type="spellStart"/>
            <w:r w:rsidRPr="00C513AC">
              <w:rPr>
                <w:rFonts w:ascii="Comic Sans MS" w:hAnsi="Comic Sans MS"/>
                <w:b/>
                <w:i/>
                <w:color w:val="FFC000"/>
                <w:sz w:val="16"/>
                <w:szCs w:val="16"/>
              </w:rPr>
              <w:t>playscripts</w:t>
            </w:r>
            <w:proofErr w:type="spellEnd"/>
            <w:r w:rsidRPr="00C513AC">
              <w:rPr>
                <w:rFonts w:ascii="Comic Sans MS" w:hAnsi="Comic Sans MS"/>
                <w:b/>
                <w:i/>
                <w:color w:val="FFC000"/>
                <w:sz w:val="16"/>
                <w:szCs w:val="16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:rsidR="00D76D97" w:rsidRPr="00C513AC" w:rsidRDefault="00D76D97" w:rsidP="00821833">
            <w:pPr>
              <w:jc w:val="center"/>
              <w:rPr>
                <w:rFonts w:ascii="Comic Sans MS" w:hAnsi="Comic Sans MS" w:cstheme="minorHAnsi"/>
                <w:b/>
                <w:color w:val="0070C0"/>
                <w:sz w:val="16"/>
                <w:szCs w:val="16"/>
              </w:rPr>
            </w:pPr>
            <w:r w:rsidRPr="00C513AC">
              <w:rPr>
                <w:rFonts w:ascii="Comic Sans MS" w:hAnsi="Comic Sans MS" w:cstheme="minorHAnsi"/>
                <w:b/>
                <w:color w:val="0070C0"/>
                <w:sz w:val="16"/>
                <w:szCs w:val="16"/>
              </w:rPr>
              <w:t>Find out the distance (in miles and kilometres) from Plymouth to eight cities in the UK and present the information in either a table or a bar chart.</w:t>
            </w:r>
          </w:p>
          <w:p w:rsidR="00896B46" w:rsidRPr="00C513AC" w:rsidRDefault="00896B46" w:rsidP="00821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896B46" w:rsidTr="00777B34">
        <w:trPr>
          <w:trHeight w:val="466"/>
        </w:trPr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                        Date: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</w:tr>
      <w:tr w:rsidR="00896B46" w:rsidTr="00777B34">
        <w:trPr>
          <w:trHeight w:val="1121"/>
        </w:trPr>
        <w:tc>
          <w:tcPr>
            <w:tcW w:w="3590" w:type="dxa"/>
            <w:shd w:val="clear" w:color="auto" w:fill="auto"/>
          </w:tcPr>
          <w:p w:rsidR="00896B46" w:rsidRPr="00C513AC" w:rsidRDefault="00821833" w:rsidP="00821833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C513AC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Practise reading the Year 3 / 4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</w:t>
            </w:r>
            <w:r w:rsidR="006E4B1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tatutory spelling</w:t>
            </w:r>
            <w:r w:rsidRPr="00C513AC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l</w:t>
            </w:r>
            <w:r w:rsidR="006E4B1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ist. Make sure you know what the</w:t>
            </w:r>
            <w:r w:rsidRPr="00C513AC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words mean.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21833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C513AC"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Design a questionnaire to ask family and friends about their thoughts on the </w:t>
            </w:r>
            <w:proofErr w:type="spellStart"/>
            <w:r w:rsidRPr="00C513AC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Sherford</w:t>
            </w:r>
            <w:proofErr w:type="spellEnd"/>
            <w:r w:rsidRPr="00C513AC"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 development. Try and find people with different points of view.</w:t>
            </w:r>
          </w:p>
        </w:tc>
        <w:tc>
          <w:tcPr>
            <w:tcW w:w="3590" w:type="dxa"/>
            <w:shd w:val="clear" w:color="auto" w:fill="auto"/>
          </w:tcPr>
          <w:p w:rsidR="001245AA" w:rsidRPr="00C513AC" w:rsidRDefault="001245AA" w:rsidP="00821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513A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esearch the significance of the Mayflower Steps and their importance today.  Tell a friend or family member about what you have learnt.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21833">
            <w:pPr>
              <w:jc w:val="center"/>
              <w:rPr>
                <w:rFonts w:ascii="Comic Sans MS" w:hAnsi="Comic Sans MS" w:cstheme="minorHAnsi"/>
                <w:b/>
                <w:i/>
                <w:color w:val="0070C0"/>
                <w:sz w:val="16"/>
                <w:szCs w:val="16"/>
              </w:rPr>
            </w:pPr>
            <w:r w:rsidRPr="00C513AC">
              <w:rPr>
                <w:rFonts w:ascii="Comic Sans MS" w:hAnsi="Comic Sans MS" w:cstheme="minorHAnsi"/>
                <w:b/>
                <w:color w:val="0070C0"/>
                <w:sz w:val="16"/>
                <w:szCs w:val="16"/>
              </w:rPr>
              <w:t xml:space="preserve">Design a Maths quiz of 15 questions which includes worded problems. Write the answers at the bottom </w:t>
            </w:r>
            <w:r w:rsidRPr="00C513AC">
              <w:rPr>
                <w:rFonts w:ascii="Comic Sans MS" w:hAnsi="Comic Sans MS" w:cstheme="minorHAnsi"/>
                <w:b/>
                <w:i/>
                <w:color w:val="0070C0"/>
                <w:sz w:val="16"/>
                <w:szCs w:val="16"/>
              </w:rPr>
              <w:t>(upside down and small).</w:t>
            </w:r>
          </w:p>
          <w:p w:rsidR="00896B46" w:rsidRPr="00C513AC" w:rsidRDefault="00896B46" w:rsidP="00821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896B46" w:rsidTr="00777B34">
        <w:trPr>
          <w:trHeight w:val="415"/>
        </w:trPr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</w:tr>
      <w:tr w:rsidR="00896B46" w:rsidRPr="00DD243D" w:rsidTr="00896B46">
        <w:trPr>
          <w:trHeight w:val="1575"/>
        </w:trPr>
        <w:tc>
          <w:tcPr>
            <w:tcW w:w="3590" w:type="dxa"/>
            <w:shd w:val="clear" w:color="auto" w:fill="auto"/>
          </w:tcPr>
          <w:p w:rsidR="00896B46" w:rsidRPr="00C513AC" w:rsidRDefault="00896B46" w:rsidP="00821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513A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esearch a famous person in our locality fr</w:t>
            </w:r>
            <w:r w:rsidR="00D76D97" w:rsidRPr="00C513A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m any time in history</w:t>
            </w:r>
            <w:r w:rsidRPr="00C513A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and make a fact file.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21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513AC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Design a poster showing what you might measure using seconds, minutes, hours, days, weeks, years, decades and centuries. Give three thoughtful examples for each taken from a range of contexts and include appropriate pictures.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2183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C513AC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ead a book from a local library and write a book review on it.</w:t>
            </w:r>
          </w:p>
          <w:p w:rsidR="00896B46" w:rsidRPr="00C513AC" w:rsidRDefault="00896B46" w:rsidP="0082183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3590" w:type="dxa"/>
            <w:shd w:val="clear" w:color="auto" w:fill="auto"/>
          </w:tcPr>
          <w:p w:rsidR="00DD243D" w:rsidRPr="00C513AC" w:rsidRDefault="00DD243D" w:rsidP="00821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513AC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Write down your first name and surname. For each letter of your name, think of: A fruit or vegetable, an animal, a country, a colour and a famous person.</w:t>
            </w:r>
          </w:p>
        </w:tc>
      </w:tr>
      <w:tr w:rsidR="00896B46" w:rsidTr="00777B34">
        <w:trPr>
          <w:trHeight w:val="400"/>
        </w:trPr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                                Date: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3590" w:type="dxa"/>
            <w:shd w:val="clear" w:color="auto" w:fill="auto"/>
          </w:tcPr>
          <w:p w:rsidR="00896B46" w:rsidRPr="00C513AC" w:rsidRDefault="00896B46" w:rsidP="00896B46">
            <w:pPr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Signed:</w:t>
            </w:r>
            <w:r w:rsidR="006E4B11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Pr="00C513AC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t>Date:</w:t>
            </w:r>
          </w:p>
        </w:tc>
      </w:tr>
    </w:tbl>
    <w:p w:rsidR="002907A3" w:rsidRPr="00DA5AB2" w:rsidRDefault="00033F5C" w:rsidP="00A43EBA">
      <w:pPr>
        <w:rPr>
          <w:rFonts w:ascii="Comic Sans MS" w:hAnsi="Comic Sans MS"/>
          <w:b/>
          <w:sz w:val="40"/>
          <w:u w:val="single"/>
        </w:rPr>
      </w:pPr>
      <w:r w:rsidRPr="00DA5AB2">
        <w:rPr>
          <w:rFonts w:ascii="Comic Sans MS" w:hAnsi="Comic Sans MS"/>
          <w:noProof/>
          <w:sz w:val="3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1CCD11" wp14:editId="50F3D234">
                <wp:simplePos x="0" y="0"/>
                <wp:positionH relativeFrom="column">
                  <wp:posOffset>3883631</wp:posOffset>
                </wp:positionH>
                <wp:positionV relativeFrom="paragraph">
                  <wp:posOffset>3782695</wp:posOffset>
                </wp:positionV>
                <wp:extent cx="4241800" cy="1743075"/>
                <wp:effectExtent l="0" t="0" r="2540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DC3" w:rsidRPr="00F34E76" w:rsidRDefault="00E94D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34E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f your child would like to bring any of their </w:t>
                            </w:r>
                            <w:r w:rsidR="00033F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me learning tasks</w:t>
                            </w:r>
                            <w:r w:rsidRPr="00F34E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 to school </w:t>
                            </w:r>
                            <w:r w:rsidR="005E4A9F" w:rsidRPr="00F34E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7C44BC" w:rsidRPr="00F34E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ow photos,</w:t>
                            </w:r>
                            <w:r w:rsidR="00033F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e would love to see them.</w:t>
                            </w:r>
                          </w:p>
                          <w:p w:rsidR="005E4A9F" w:rsidRPr="00F34E76" w:rsidRDefault="00E94D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34E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f you have any questions, please don’t hesitate to contact us. </w:t>
                            </w:r>
                          </w:p>
                          <w:p w:rsidR="00E94DC3" w:rsidRPr="00033F5C" w:rsidRDefault="007C44BC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033F5C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Mrs </w:t>
                            </w:r>
                            <w:r w:rsidR="00033F5C" w:rsidRPr="00033F5C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Bates and Mr Grig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CC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8pt;margin-top:297.85pt;width:334pt;height:13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">
                <v:textbox>
                  <w:txbxContent>
                    <w:p w:rsidR="00E94DC3" w:rsidRPr="00F34E76" w:rsidRDefault="00E94D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34E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f your child would like to bring any of their </w:t>
                      </w:r>
                      <w:r w:rsidR="00033F5C">
                        <w:rPr>
                          <w:rFonts w:ascii="Comic Sans MS" w:hAnsi="Comic Sans MS"/>
                          <w:sz w:val="24"/>
                          <w:szCs w:val="24"/>
                        </w:rPr>
                        <w:t>home learning tasks</w:t>
                      </w:r>
                      <w:r w:rsidRPr="00F34E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 to school </w:t>
                      </w:r>
                      <w:r w:rsidR="005E4A9F" w:rsidRPr="00F34E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r w:rsidR="007C44BC" w:rsidRPr="00F34E76">
                        <w:rPr>
                          <w:rFonts w:ascii="Comic Sans MS" w:hAnsi="Comic Sans MS"/>
                          <w:sz w:val="24"/>
                          <w:szCs w:val="24"/>
                        </w:rPr>
                        <w:t>show photos,</w:t>
                      </w:r>
                      <w:r w:rsidR="00033F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e would love to see them.</w:t>
                      </w:r>
                    </w:p>
                    <w:p w:rsidR="005E4A9F" w:rsidRPr="00F34E76" w:rsidRDefault="00E94D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34E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f you have any questions, please don’t hesitate to contact us. </w:t>
                      </w:r>
                    </w:p>
                    <w:p w:rsidR="00E94DC3" w:rsidRPr="00033F5C" w:rsidRDefault="007C44BC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033F5C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Mrs </w:t>
                      </w:r>
                      <w:r w:rsidR="00033F5C" w:rsidRPr="00033F5C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Bates and Mr Grig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3EBA">
        <w:rPr>
          <w:rFonts w:ascii="Comic Sans MS" w:hAnsi="Comic Sans MS"/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634CC9" wp14:editId="6885AEDB">
                <wp:simplePos x="0" y="0"/>
                <wp:positionH relativeFrom="margin">
                  <wp:posOffset>1267549</wp:posOffset>
                </wp:positionH>
                <wp:positionV relativeFrom="paragraph">
                  <wp:posOffset>3792855</wp:posOffset>
                </wp:positionV>
                <wp:extent cx="2073275" cy="1732915"/>
                <wp:effectExtent l="0" t="0" r="22225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EBA" w:rsidRPr="00F34E76" w:rsidRDefault="00A43EBA" w:rsidP="006E4B1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F34E76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 xml:space="preserve">Key: </w:t>
                            </w:r>
                          </w:p>
                          <w:p w:rsidR="00A43EBA" w:rsidRPr="00F34E76" w:rsidRDefault="00A43EBA" w:rsidP="00A43EBA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</w:rPr>
                            </w:pPr>
                            <w:r w:rsidRPr="00F34E76">
                              <w:rPr>
                                <w:rFonts w:ascii="Comic Sans MS" w:hAnsi="Comic Sans MS"/>
                                <w:color w:val="FF0000"/>
                                <w:sz w:val="24"/>
                              </w:rPr>
                              <w:t>Reading – Red</w:t>
                            </w:r>
                          </w:p>
                          <w:p w:rsidR="00A43EBA" w:rsidRPr="00F34E76" w:rsidRDefault="00A43EBA" w:rsidP="00A43EBA">
                            <w:pPr>
                              <w:rPr>
                                <w:rFonts w:ascii="Comic Sans MS" w:hAnsi="Comic Sans MS"/>
                                <w:color w:val="FFC000"/>
                                <w:sz w:val="24"/>
                              </w:rPr>
                            </w:pPr>
                            <w:r w:rsidRPr="00F34E76">
                              <w:rPr>
                                <w:rFonts w:ascii="Comic Sans MS" w:hAnsi="Comic Sans MS"/>
                                <w:color w:val="FFC000"/>
                                <w:sz w:val="24"/>
                              </w:rPr>
                              <w:t>English – Yellow</w:t>
                            </w:r>
                          </w:p>
                          <w:p w:rsidR="00A43EBA" w:rsidRPr="00F34E76" w:rsidRDefault="00A43EBA" w:rsidP="00A43EBA">
                            <w:pPr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</w:pPr>
                            <w:r w:rsidRPr="00F34E76"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  <w:t>Maths – Blue</w:t>
                            </w:r>
                          </w:p>
                          <w:p w:rsidR="00A43EBA" w:rsidRPr="00F34E76" w:rsidRDefault="00A43EBA">
                            <w:pPr>
                              <w:rPr>
                                <w:rFonts w:ascii="Comic Sans MS" w:hAnsi="Comic Sans MS"/>
                                <w:color w:val="00B050"/>
                                <w:sz w:val="24"/>
                              </w:rPr>
                            </w:pPr>
                            <w:r w:rsidRPr="00F34E76">
                              <w:rPr>
                                <w:rFonts w:ascii="Comic Sans MS" w:hAnsi="Comic Sans MS"/>
                                <w:color w:val="00B050"/>
                                <w:sz w:val="24"/>
                              </w:rPr>
                              <w:t>Other Subjects –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4CC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9.8pt;margin-top:298.65pt;width:163.25pt;height:136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">
                <v:textbox>
                  <w:txbxContent>
                    <w:p w:rsidR="00A43EBA" w:rsidRPr="00F34E76" w:rsidRDefault="00A43EBA" w:rsidP="006E4B11">
                      <w:pPr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F34E76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 xml:space="preserve">Key: </w:t>
                      </w:r>
                    </w:p>
                    <w:p w:rsidR="00A43EBA" w:rsidRPr="00F34E76" w:rsidRDefault="00A43EBA" w:rsidP="00A43EBA">
                      <w:pPr>
                        <w:rPr>
                          <w:rFonts w:ascii="Comic Sans MS" w:hAnsi="Comic Sans MS"/>
                          <w:color w:val="FF0000"/>
                          <w:sz w:val="24"/>
                        </w:rPr>
                      </w:pPr>
                      <w:r w:rsidRPr="00F34E76">
                        <w:rPr>
                          <w:rFonts w:ascii="Comic Sans MS" w:hAnsi="Comic Sans MS"/>
                          <w:color w:val="FF0000"/>
                          <w:sz w:val="24"/>
                        </w:rPr>
                        <w:t>Reading – Red</w:t>
                      </w:r>
                    </w:p>
                    <w:p w:rsidR="00A43EBA" w:rsidRPr="00F34E76" w:rsidRDefault="00A43EBA" w:rsidP="00A43EBA">
                      <w:pPr>
                        <w:rPr>
                          <w:rFonts w:ascii="Comic Sans MS" w:hAnsi="Comic Sans MS"/>
                          <w:color w:val="FFC000"/>
                          <w:sz w:val="24"/>
                        </w:rPr>
                      </w:pPr>
                      <w:r w:rsidRPr="00F34E76">
                        <w:rPr>
                          <w:rFonts w:ascii="Comic Sans MS" w:hAnsi="Comic Sans MS"/>
                          <w:color w:val="FFC000"/>
                          <w:sz w:val="24"/>
                        </w:rPr>
                        <w:t>English – Yellow</w:t>
                      </w:r>
                    </w:p>
                    <w:p w:rsidR="00A43EBA" w:rsidRPr="00F34E76" w:rsidRDefault="00A43EBA" w:rsidP="00A43EBA">
                      <w:pPr>
                        <w:rPr>
                          <w:rFonts w:ascii="Comic Sans MS" w:hAnsi="Comic Sans MS"/>
                          <w:color w:val="0070C0"/>
                          <w:sz w:val="24"/>
                        </w:rPr>
                      </w:pPr>
                      <w:r w:rsidRPr="00F34E76">
                        <w:rPr>
                          <w:rFonts w:ascii="Comic Sans MS" w:hAnsi="Comic Sans MS"/>
                          <w:color w:val="0070C0"/>
                          <w:sz w:val="24"/>
                        </w:rPr>
                        <w:t>Maths – Blue</w:t>
                      </w:r>
                    </w:p>
                    <w:p w:rsidR="00A43EBA" w:rsidRPr="00F34E76" w:rsidRDefault="00A43EBA">
                      <w:pPr>
                        <w:rPr>
                          <w:rFonts w:ascii="Comic Sans MS" w:hAnsi="Comic Sans MS"/>
                          <w:color w:val="00B050"/>
                          <w:sz w:val="24"/>
                        </w:rPr>
                      </w:pPr>
                      <w:r w:rsidRPr="00F34E76">
                        <w:rPr>
                          <w:rFonts w:ascii="Comic Sans MS" w:hAnsi="Comic Sans MS"/>
                          <w:color w:val="00B050"/>
                          <w:sz w:val="24"/>
                        </w:rPr>
                        <w:t>Other Subjects – Gr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7D5A" w:rsidRPr="00DA5AB2">
        <w:rPr>
          <w:rFonts w:ascii="Comic Sans MS" w:hAnsi="Comic Sans MS"/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DB4B7B9" wp14:editId="08F9086E">
                <wp:simplePos x="0" y="0"/>
                <wp:positionH relativeFrom="margin">
                  <wp:posOffset>-74930</wp:posOffset>
                </wp:positionH>
                <wp:positionV relativeFrom="paragraph">
                  <wp:posOffset>40005</wp:posOffset>
                </wp:positionV>
                <wp:extent cx="9494520" cy="3541395"/>
                <wp:effectExtent l="0" t="0" r="11430" b="20955"/>
                <wp:wrapTight wrapText="bothSides">
                  <wp:wrapPolygon edited="0">
                    <wp:start x="0" y="0"/>
                    <wp:lineTo x="0" y="21612"/>
                    <wp:lineTo x="21583" y="21612"/>
                    <wp:lineTo x="2158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4520" cy="354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B2" w:rsidRPr="006C0271" w:rsidRDefault="006C0271" w:rsidP="006C0271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6C0271"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Children in Year 4</w:t>
                            </w:r>
                            <w:r w:rsidR="003F71B2"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ne</w:t>
                            </w:r>
                            <w:r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ed to read at home between 10-15</w:t>
                            </w:r>
                            <w:r w:rsidR="003F71B2"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minutes</w:t>
                            </w:r>
                            <w:r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3F71B2"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five</w:t>
                            </w:r>
                            <w:r w:rsidR="003F71B2"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times a week</w:t>
                            </w:r>
                            <w:r w:rsidR="00A97D5A"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develop fluency and understanding in order to access increasingly challenging texts.  </w:t>
                            </w:r>
                            <w:r w:rsidR="00FB51B1" w:rsidRPr="006C02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ll include:</w:t>
                            </w:r>
                          </w:p>
                          <w:p w:rsidR="00173C88" w:rsidRPr="006C0271" w:rsidRDefault="00173C88" w:rsidP="006C0271">
                            <w:pPr>
                              <w:ind w:firstLine="720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F71B2"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R</w:t>
                            </w:r>
                            <w:r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eading</w:t>
                            </w:r>
                            <w:r w:rsidR="003F71B2"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aloud</w:t>
                            </w:r>
                            <w:r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from their banded reading book </w:t>
                            </w:r>
                            <w:r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6C0271"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adult.</w:t>
                            </w:r>
                          </w:p>
                          <w:p w:rsidR="00173C88" w:rsidRDefault="006C0271" w:rsidP="006C0271">
                            <w:pPr>
                              <w:ind w:firstLine="720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- Regular reading for pleasure from a book of their choice.</w:t>
                            </w:r>
                          </w:p>
                          <w:p w:rsidR="006C0271" w:rsidRPr="006C0271" w:rsidRDefault="006C0271" w:rsidP="006C0271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*All banded reading books need</w:t>
                            </w:r>
                            <w:r w:rsidR="0084441E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to be recor</w:t>
                            </w:r>
                            <w:r w:rsidR="00F85C09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ded in your child’s Reading Log.</w:t>
                            </w:r>
                          </w:p>
                          <w:p w:rsidR="00A43EBA" w:rsidRPr="006C0271" w:rsidRDefault="00FB51B1" w:rsidP="00173C88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6C0271"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71B2"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On</w:t>
                            </w:r>
                            <w:r w:rsidR="00173C88"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line Spelling Shed</w:t>
                            </w:r>
                            <w:r w:rsid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F71B2"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Spelling lists are now se</w:t>
                            </w:r>
                            <w:r w:rsidR="00A43EBA"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t through Spelling S</w:t>
                            </w:r>
                            <w:r w:rsidR="003F71B2"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hed</w:t>
                            </w:r>
                            <w:r w:rsidR="00A541E5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as well as provided on paper</w:t>
                            </w:r>
                            <w:r w:rsidR="003F71B2"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541E5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After half-term, paper copies will no longer be sent home unless specifically requested.  Spellings will continue to be tested on a Friday. </w:t>
                            </w:r>
                          </w:p>
                          <w:p w:rsidR="00173C88" w:rsidRPr="006C0271" w:rsidRDefault="00FB51B1" w:rsidP="00173C88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A541E5"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EBA"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Times T</w:t>
                            </w:r>
                            <w:r w:rsidR="00173C88"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able </w:t>
                            </w:r>
                            <w:proofErr w:type="spellStart"/>
                            <w:r w:rsidR="00173C88"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Rockstars</w:t>
                            </w:r>
                            <w:proofErr w:type="spellEnd"/>
                            <w:r w:rsidR="00A541E5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is accessible at all times and sometimes a </w:t>
                            </w:r>
                            <w:proofErr w:type="spellStart"/>
                            <w:r w:rsidR="00A541E5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MyMaths</w:t>
                            </w:r>
                            <w:proofErr w:type="spellEnd"/>
                            <w:r w:rsidR="00A541E5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task will be set linked to current learning.</w:t>
                            </w:r>
                          </w:p>
                          <w:p w:rsidR="00691264" w:rsidRPr="006C0271" w:rsidRDefault="00FB51B1" w:rsidP="00A43EB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541E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  <w:r w:rsidR="00777B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 Learning Grid: The expectation is that your child completes a minimum of six tasks from the grid which should include one from each colour.  If </w:t>
                            </w:r>
                            <w:r w:rsidR="00777B34" w:rsidRPr="006C02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r child would like to complete more tasks, they are more than welcome.</w:t>
                            </w:r>
                            <w:r w:rsidR="00777B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3E9F" w:rsidRPr="006C02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</w:t>
                            </w:r>
                            <w:r w:rsidR="00691264" w:rsidRPr="006C02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8B3E9F" w:rsidRPr="006C02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your child completes a task</w:t>
                            </w:r>
                            <w:r w:rsidR="00777B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 w:rsidR="008B3E9F" w:rsidRPr="006C02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lease sign and</w:t>
                            </w:r>
                            <w:r w:rsidR="00033F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ate it in the box below the task.</w:t>
                            </w:r>
                          </w:p>
                          <w:p w:rsidR="00691264" w:rsidRPr="006C0271" w:rsidRDefault="008B3E9F" w:rsidP="00A43EB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C02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b</w:t>
                            </w:r>
                            <w:r w:rsidR="00033F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ing the</w:t>
                            </w:r>
                            <w:r w:rsidR="00E94DC3" w:rsidRPr="006C02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4BC" w:rsidRPr="006C02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rid to school on </w:t>
                            </w:r>
                            <w:r w:rsidR="006C0271" w:rsidRPr="00033F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 13</w:t>
                            </w:r>
                            <w:r w:rsidR="00691264" w:rsidRPr="00033F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C44BC" w:rsidRPr="00033F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February</w:t>
                            </w:r>
                            <w:r w:rsidRPr="006C02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91264" w:rsidRDefault="006912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4B7B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.9pt;margin-top:3.15pt;width:747.6pt;height:278.8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">
                <v:textbox>
                  <w:txbxContent>
                    <w:p w:rsidR="003F71B2" w:rsidRPr="006C0271" w:rsidRDefault="006C0271" w:rsidP="006C0271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6C0271"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</w:rPr>
                        <w:t>1.</w:t>
                      </w:r>
                      <w:r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Children in Year 4</w:t>
                      </w:r>
                      <w:r w:rsidR="003F71B2"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ne</w:t>
                      </w:r>
                      <w:r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ed to read at home between 10-15</w:t>
                      </w:r>
                      <w:r w:rsidR="003F71B2"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minutes</w:t>
                      </w:r>
                      <w:r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,</w:t>
                      </w:r>
                      <w:r w:rsidR="003F71B2"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five</w:t>
                      </w:r>
                      <w:r w:rsidR="003F71B2"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times a week</w:t>
                      </w:r>
                      <w:r w:rsidR="00A97D5A"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to </w:t>
                      </w:r>
                      <w:r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develop fluency and understanding in order to access increasingly challenging texts.  </w:t>
                      </w:r>
                      <w:r w:rsidR="00FB51B1" w:rsidRPr="006C027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ill include:</w:t>
                      </w:r>
                    </w:p>
                    <w:p w:rsidR="00173C88" w:rsidRPr="006C0271" w:rsidRDefault="00173C88" w:rsidP="006C0271">
                      <w:pPr>
                        <w:ind w:firstLine="720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- </w:t>
                      </w:r>
                      <w:r w:rsidR="003F71B2"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R</w:t>
                      </w:r>
                      <w:r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eading</w:t>
                      </w:r>
                      <w:r w:rsidR="003F71B2"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aloud</w:t>
                      </w:r>
                      <w:r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</w:t>
                      </w:r>
                      <w:r w:rsid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from their banded reading book </w:t>
                      </w:r>
                      <w:r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to </w:t>
                      </w:r>
                      <w:r w:rsidR="006C0271"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an </w:t>
                      </w:r>
                      <w:r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adult.</w:t>
                      </w:r>
                    </w:p>
                    <w:p w:rsidR="00173C88" w:rsidRDefault="006C0271" w:rsidP="006C0271">
                      <w:pPr>
                        <w:ind w:firstLine="720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- Regular reading for pleasure from a book of their choice.</w:t>
                      </w:r>
                    </w:p>
                    <w:p w:rsidR="006C0271" w:rsidRPr="006C0271" w:rsidRDefault="006C0271" w:rsidP="006C0271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*All banded reading books need</w:t>
                      </w:r>
                      <w:r w:rsidR="0084441E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to be recor</w:t>
                      </w:r>
                      <w:r w:rsidR="00F85C09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ded in your child’s Reading Log.</w:t>
                      </w:r>
                    </w:p>
                    <w:p w:rsidR="00A43EBA" w:rsidRPr="006C0271" w:rsidRDefault="00FB51B1" w:rsidP="00173C88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6C0271"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</w:rPr>
                        <w:t>2.</w:t>
                      </w:r>
                      <w:r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</w:t>
                      </w:r>
                      <w:r w:rsidR="003F71B2"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On</w:t>
                      </w:r>
                      <w:r w:rsidR="00173C88"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line Spelling Shed</w:t>
                      </w:r>
                      <w:r w:rsid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: </w:t>
                      </w:r>
                      <w:r w:rsidR="003F71B2"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Spelling lists are now se</w:t>
                      </w:r>
                      <w:r w:rsidR="00A43EBA"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t through Spelling S</w:t>
                      </w:r>
                      <w:r w:rsidR="003F71B2"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hed</w:t>
                      </w:r>
                      <w:r w:rsidR="00A541E5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as well as provided on paper</w:t>
                      </w:r>
                      <w:r w:rsidR="003F71B2"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. </w:t>
                      </w:r>
                      <w:r w:rsidR="00A541E5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After half-term, paper copies will no longer be sent home unless specifically requested.  Spellings will continue to be tested on a Friday. </w:t>
                      </w:r>
                    </w:p>
                    <w:p w:rsidR="00173C88" w:rsidRPr="006C0271" w:rsidRDefault="00FB51B1" w:rsidP="00173C88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A541E5"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</w:rPr>
                        <w:t>3.</w:t>
                      </w:r>
                      <w:r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</w:t>
                      </w:r>
                      <w:r w:rsidR="00A43EBA"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Times T</w:t>
                      </w:r>
                      <w:r w:rsidR="00173C88"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able </w:t>
                      </w:r>
                      <w:proofErr w:type="spellStart"/>
                      <w:r w:rsidR="00173C88"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Rockstars</w:t>
                      </w:r>
                      <w:proofErr w:type="spellEnd"/>
                      <w:r w:rsidR="00A541E5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is accessible at all times and sometimes a </w:t>
                      </w:r>
                      <w:proofErr w:type="spellStart"/>
                      <w:r w:rsidR="00A541E5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MyMaths</w:t>
                      </w:r>
                      <w:proofErr w:type="spellEnd"/>
                      <w:r w:rsidR="00A541E5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task will be set linked to current learning.</w:t>
                      </w:r>
                    </w:p>
                    <w:p w:rsidR="00691264" w:rsidRPr="006C0271" w:rsidRDefault="00FB51B1" w:rsidP="00A43EB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541E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.</w:t>
                      </w:r>
                      <w:r w:rsidR="00777B3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 Learning Grid: The expectation is that your child completes a minimum of six tasks from the grid which should include one from each colour.  If </w:t>
                      </w:r>
                      <w:r w:rsidR="00777B34" w:rsidRPr="006C0271">
                        <w:rPr>
                          <w:rFonts w:ascii="Comic Sans MS" w:hAnsi="Comic Sans MS"/>
                          <w:sz w:val="24"/>
                          <w:szCs w:val="24"/>
                        </w:rPr>
                        <w:t>your child would like to complete more tasks, they are more than welcome.</w:t>
                      </w:r>
                      <w:r w:rsidR="00777B3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8B3E9F" w:rsidRPr="006C0271"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r w:rsidR="00691264" w:rsidRPr="006C0271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8B3E9F" w:rsidRPr="006C027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your child completes a task</w:t>
                      </w:r>
                      <w:r w:rsidR="00777B34">
                        <w:rPr>
                          <w:rFonts w:ascii="Comic Sans MS" w:hAnsi="Comic Sans MS"/>
                          <w:sz w:val="24"/>
                          <w:szCs w:val="24"/>
                        </w:rPr>
                        <w:t>,</w:t>
                      </w:r>
                      <w:r w:rsidR="008B3E9F" w:rsidRPr="006C027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lease sign and</w:t>
                      </w:r>
                      <w:r w:rsidR="00033F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ate it in the box below the task.</w:t>
                      </w:r>
                    </w:p>
                    <w:p w:rsidR="00691264" w:rsidRPr="006C0271" w:rsidRDefault="008B3E9F" w:rsidP="00A43EB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C0271"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b</w:t>
                      </w:r>
                      <w:r w:rsidR="00033F5C">
                        <w:rPr>
                          <w:rFonts w:ascii="Comic Sans MS" w:hAnsi="Comic Sans MS"/>
                          <w:sz w:val="24"/>
                          <w:szCs w:val="24"/>
                        </w:rPr>
                        <w:t>ring the</w:t>
                      </w:r>
                      <w:r w:rsidR="00E94DC3" w:rsidRPr="006C027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7C44BC" w:rsidRPr="006C027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rid to school on </w:t>
                      </w:r>
                      <w:r w:rsidR="006C0271" w:rsidRPr="00033F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 13</w:t>
                      </w:r>
                      <w:r w:rsidR="00691264" w:rsidRPr="00033F5C"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C44BC" w:rsidRPr="00033F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February</w:t>
                      </w:r>
                      <w:r w:rsidRPr="006C0271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691264" w:rsidRDefault="00691264"/>
                  </w:txbxContent>
                </v:textbox>
                <w10:wrap type="tight" anchorx="margin"/>
              </v:shape>
            </w:pict>
          </mc:Fallback>
        </mc:AlternateContent>
      </w:r>
    </w:p>
    <w:p w:rsidR="00691264" w:rsidRDefault="00691264" w:rsidP="002907A3">
      <w:pPr>
        <w:jc w:val="center"/>
        <w:rPr>
          <w:rFonts w:ascii="Comic Sans MS" w:hAnsi="Comic Sans MS"/>
          <w:sz w:val="40"/>
        </w:rPr>
      </w:pPr>
    </w:p>
    <w:p w:rsidR="00691264" w:rsidRPr="00691264" w:rsidRDefault="00691264" w:rsidP="002907A3">
      <w:pPr>
        <w:jc w:val="center"/>
        <w:rPr>
          <w:rFonts w:ascii="Comic Sans MS" w:hAnsi="Comic Sans MS"/>
          <w:sz w:val="40"/>
        </w:rPr>
      </w:pPr>
    </w:p>
    <w:p w:rsidR="00691264" w:rsidRDefault="00691264" w:rsidP="002907A3">
      <w:pPr>
        <w:jc w:val="center"/>
        <w:rPr>
          <w:rFonts w:ascii="Comic Sans MS" w:hAnsi="Comic Sans MS"/>
          <w:b/>
          <w:sz w:val="40"/>
          <w:u w:val="single"/>
        </w:rPr>
      </w:pPr>
    </w:p>
    <w:p w:rsidR="002907A3" w:rsidRPr="002907A3" w:rsidRDefault="002907A3" w:rsidP="002907A3">
      <w:pPr>
        <w:rPr>
          <w:rFonts w:ascii="Comic Sans MS" w:hAnsi="Comic Sans MS"/>
          <w:sz w:val="40"/>
        </w:rPr>
      </w:pPr>
    </w:p>
    <w:p w:rsidR="002907A3" w:rsidRPr="002907A3" w:rsidRDefault="002907A3" w:rsidP="002907A3">
      <w:pPr>
        <w:rPr>
          <w:rFonts w:ascii="Comic Sans MS" w:hAnsi="Comic Sans MS"/>
          <w:sz w:val="40"/>
        </w:rPr>
      </w:pPr>
    </w:p>
    <w:p w:rsidR="002907A3" w:rsidRPr="002907A3" w:rsidRDefault="002907A3" w:rsidP="002907A3">
      <w:pPr>
        <w:rPr>
          <w:rFonts w:ascii="Comic Sans MS" w:hAnsi="Comic Sans MS"/>
          <w:sz w:val="40"/>
        </w:rPr>
      </w:pPr>
    </w:p>
    <w:p w:rsidR="002907A3" w:rsidRDefault="002907A3" w:rsidP="002907A3">
      <w:pPr>
        <w:rPr>
          <w:rFonts w:ascii="Comic Sans MS" w:hAnsi="Comic Sans MS"/>
          <w:sz w:val="40"/>
        </w:rPr>
      </w:pPr>
    </w:p>
    <w:p w:rsidR="00E972B8" w:rsidRPr="002907A3" w:rsidRDefault="002907A3" w:rsidP="002907A3">
      <w:pPr>
        <w:tabs>
          <w:tab w:val="left" w:pos="8747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ab/>
      </w:r>
      <w:r>
        <w:rPr>
          <w:rFonts w:ascii="&amp;quot" w:hAnsi="&amp;quot"/>
          <w:noProof/>
          <w:color w:val="0084B4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02D6206A" wp14:editId="6BA63442">
                <wp:extent cx="300355" cy="300355"/>
                <wp:effectExtent l="0" t="0" r="0" b="0"/>
                <wp:docPr id="3" name="Rectangle 3" descr="Elburton Primary Sch">
                  <a:hlinkClick xmlns:a="http://schemas.openxmlformats.org/drawingml/2006/main" r:id="rId10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A9603" id="Rectangle 3" o:spid="_x0000_s1026" alt="Elburton Primary Sch" href="https://pbs.twimg.com/profile_images/708593571717324800/DghLBHYl_400x400.jpg" target="&quot;_blank&quot;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sectPr w:rsidR="00E972B8" w:rsidRPr="002907A3" w:rsidSect="00896B46">
      <w:headerReference w:type="default" r:id="rId11"/>
      <w:pgSz w:w="16838" w:h="11906" w:orient="landscape"/>
      <w:pgMar w:top="113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A3" w:rsidRDefault="002907A3" w:rsidP="002907A3">
      <w:pPr>
        <w:spacing w:after="0" w:line="240" w:lineRule="auto"/>
      </w:pPr>
      <w:r>
        <w:separator/>
      </w:r>
    </w:p>
  </w:endnote>
  <w:endnote w:type="continuationSeparator" w:id="0">
    <w:p w:rsidR="002907A3" w:rsidRDefault="002907A3" w:rsidP="0029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A3" w:rsidRDefault="002907A3" w:rsidP="002907A3">
      <w:pPr>
        <w:spacing w:after="0" w:line="240" w:lineRule="auto"/>
      </w:pPr>
      <w:r>
        <w:separator/>
      </w:r>
    </w:p>
  </w:footnote>
  <w:footnote w:type="continuationSeparator" w:id="0">
    <w:p w:rsidR="002907A3" w:rsidRDefault="002907A3" w:rsidP="00290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A3" w:rsidRPr="006E4B11" w:rsidRDefault="000C7F15" w:rsidP="002907A3">
    <w:pPr>
      <w:jc w:val="center"/>
      <w:rPr>
        <w:rFonts w:ascii="Comic Sans MS" w:hAnsi="Comic Sans MS"/>
        <w:b/>
        <w:sz w:val="40"/>
        <w:szCs w:val="36"/>
        <w:u w:val="single"/>
      </w:rPr>
    </w:pPr>
    <w:r w:rsidRPr="006E4B11">
      <w:rPr>
        <w:rFonts w:ascii="Comic Sans MS" w:hAnsi="Comic Sans MS"/>
        <w:b/>
        <w:sz w:val="40"/>
        <w:szCs w:val="36"/>
        <w:u w:val="single"/>
      </w:rPr>
      <w:t>Year</w:t>
    </w:r>
    <w:r w:rsidR="006C3B90" w:rsidRPr="006E4B11">
      <w:rPr>
        <w:rFonts w:ascii="Comic Sans MS" w:hAnsi="Comic Sans MS"/>
        <w:b/>
        <w:sz w:val="40"/>
        <w:szCs w:val="36"/>
        <w:u w:val="single"/>
      </w:rPr>
      <w:t xml:space="preserve"> 4</w:t>
    </w:r>
    <w:r w:rsidR="002907A3" w:rsidRPr="006E4B11">
      <w:rPr>
        <w:rFonts w:ascii="Comic Sans MS" w:hAnsi="Comic Sans MS"/>
        <w:b/>
        <w:sz w:val="40"/>
        <w:szCs w:val="36"/>
        <w:u w:val="single"/>
      </w:rPr>
      <w:t xml:space="preserve"> Home</w:t>
    </w:r>
    <w:r w:rsidR="00A541E5" w:rsidRPr="006E4B11">
      <w:rPr>
        <w:rFonts w:ascii="Comic Sans MS" w:hAnsi="Comic Sans MS"/>
        <w:b/>
        <w:sz w:val="40"/>
        <w:szCs w:val="36"/>
        <w:u w:val="single"/>
      </w:rPr>
      <w:t xml:space="preserve"> Learning</w:t>
    </w:r>
    <w:r w:rsidR="002907A3" w:rsidRPr="006E4B11">
      <w:rPr>
        <w:rFonts w:ascii="Comic Sans MS" w:hAnsi="Comic Sans MS"/>
        <w:b/>
        <w:sz w:val="40"/>
        <w:szCs w:val="36"/>
        <w:u w:val="single"/>
      </w:rPr>
      <w:t xml:space="preserve"> Grid</w:t>
    </w:r>
    <w:r w:rsidR="006E4B11" w:rsidRPr="006E4B11">
      <w:rPr>
        <w:rFonts w:ascii="Comic Sans MS" w:hAnsi="Comic Sans MS"/>
        <w:b/>
        <w:sz w:val="40"/>
        <w:szCs w:val="36"/>
        <w:u w:val="single"/>
      </w:rPr>
      <w:t xml:space="preserve"> </w:t>
    </w:r>
    <w:r w:rsidR="00DD243D" w:rsidRPr="006E4B11">
      <w:rPr>
        <w:rFonts w:ascii="Comic Sans MS" w:hAnsi="Comic Sans MS"/>
        <w:b/>
        <w:sz w:val="40"/>
        <w:szCs w:val="36"/>
        <w:u w:val="single"/>
      </w:rPr>
      <w:t>– Spring 1</w:t>
    </w:r>
  </w:p>
  <w:p w:rsidR="002907A3" w:rsidRDefault="00290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34D8"/>
    <w:multiLevelType w:val="hybridMultilevel"/>
    <w:tmpl w:val="3EAA4DFA"/>
    <w:lvl w:ilvl="0" w:tplc="B9CC6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A3"/>
    <w:rsid w:val="00031588"/>
    <w:rsid w:val="00033F5C"/>
    <w:rsid w:val="00082CD1"/>
    <w:rsid w:val="000B1FB6"/>
    <w:rsid w:val="000C7F15"/>
    <w:rsid w:val="000E424A"/>
    <w:rsid w:val="00117557"/>
    <w:rsid w:val="001245AA"/>
    <w:rsid w:val="00152FDD"/>
    <w:rsid w:val="00173C88"/>
    <w:rsid w:val="001E5423"/>
    <w:rsid w:val="0020359A"/>
    <w:rsid w:val="00203D2B"/>
    <w:rsid w:val="00256859"/>
    <w:rsid w:val="002907A3"/>
    <w:rsid w:val="003D284A"/>
    <w:rsid w:val="003F71B2"/>
    <w:rsid w:val="00526E36"/>
    <w:rsid w:val="005442F6"/>
    <w:rsid w:val="005E4A9F"/>
    <w:rsid w:val="00604E82"/>
    <w:rsid w:val="00691264"/>
    <w:rsid w:val="006C0271"/>
    <w:rsid w:val="006C3B90"/>
    <w:rsid w:val="006E4B11"/>
    <w:rsid w:val="00745974"/>
    <w:rsid w:val="0076713B"/>
    <w:rsid w:val="00777B34"/>
    <w:rsid w:val="00780B76"/>
    <w:rsid w:val="007C44BC"/>
    <w:rsid w:val="00821833"/>
    <w:rsid w:val="0084441E"/>
    <w:rsid w:val="00896B46"/>
    <w:rsid w:val="008B3E9F"/>
    <w:rsid w:val="00966763"/>
    <w:rsid w:val="00997F75"/>
    <w:rsid w:val="009F2EB6"/>
    <w:rsid w:val="00A43EBA"/>
    <w:rsid w:val="00A50300"/>
    <w:rsid w:val="00A541E5"/>
    <w:rsid w:val="00A92A76"/>
    <w:rsid w:val="00A97D5A"/>
    <w:rsid w:val="00BE332B"/>
    <w:rsid w:val="00C513AC"/>
    <w:rsid w:val="00C64AB4"/>
    <w:rsid w:val="00D229C3"/>
    <w:rsid w:val="00D27E83"/>
    <w:rsid w:val="00D76D97"/>
    <w:rsid w:val="00D90CBF"/>
    <w:rsid w:val="00DA5AB2"/>
    <w:rsid w:val="00DD243D"/>
    <w:rsid w:val="00E00AA3"/>
    <w:rsid w:val="00E94DC3"/>
    <w:rsid w:val="00ED2387"/>
    <w:rsid w:val="00F34E76"/>
    <w:rsid w:val="00F82321"/>
    <w:rsid w:val="00F85C09"/>
    <w:rsid w:val="00FB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8C1CEE"/>
  <w15:chartTrackingRefBased/>
  <w15:docId w15:val="{D94C7CC2-B908-4EC5-81A7-ECD6930B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A3"/>
  </w:style>
  <w:style w:type="paragraph" w:styleId="Footer">
    <w:name w:val="footer"/>
    <w:basedOn w:val="Normal"/>
    <w:link w:val="FooterChar"/>
    <w:uiPriority w:val="99"/>
    <w:unhideWhenUsed/>
    <w:rsid w:val="0029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A3"/>
  </w:style>
  <w:style w:type="table" w:styleId="TableGrid">
    <w:name w:val="Table Grid"/>
    <w:basedOn w:val="TableNormal"/>
    <w:uiPriority w:val="59"/>
    <w:rsid w:val="0029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0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bs.twimg.com/profile_images/708593571717324800/DghLBHYl_400x40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04EC-404D-4DA3-9D8C-5761C97F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urton PS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eatrex</dc:creator>
  <cp:keywords/>
  <dc:description/>
  <cp:lastModifiedBy>Sarah Bates</cp:lastModifiedBy>
  <cp:revision>13</cp:revision>
  <cp:lastPrinted>2020-01-03T16:55:00Z</cp:lastPrinted>
  <dcterms:created xsi:type="dcterms:W3CDTF">2019-12-31T16:00:00Z</dcterms:created>
  <dcterms:modified xsi:type="dcterms:W3CDTF">2020-01-03T16:56:00Z</dcterms:modified>
</cp:coreProperties>
</file>